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中国中篇小说经典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中国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66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07-中国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